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44A81D" w:rsidR="00E4321B" w:rsidRPr="00E4321B" w:rsidRDefault="00AC77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D0E8911" w:rsidR="00DF4FD8" w:rsidRPr="00DF4FD8" w:rsidRDefault="00AC77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D1C9C0" w:rsidR="00DF4FD8" w:rsidRPr="0075070E" w:rsidRDefault="00AC77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51FBAC" w:rsidR="00DF4FD8" w:rsidRPr="00DF4FD8" w:rsidRDefault="00AC7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3152C8" w:rsidR="00DF4FD8" w:rsidRPr="00DF4FD8" w:rsidRDefault="00AC7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7A6109" w:rsidR="00DF4FD8" w:rsidRPr="00DF4FD8" w:rsidRDefault="00AC7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61B290" w:rsidR="00DF4FD8" w:rsidRPr="00DF4FD8" w:rsidRDefault="00AC7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DAD278" w:rsidR="00DF4FD8" w:rsidRPr="00DF4FD8" w:rsidRDefault="00AC7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19C202" w:rsidR="00DF4FD8" w:rsidRPr="00DF4FD8" w:rsidRDefault="00AC7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541646" w:rsidR="00DF4FD8" w:rsidRPr="00DF4FD8" w:rsidRDefault="00AC7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2E7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EB8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D9E6E4" w:rsidR="00DF4FD8" w:rsidRPr="00AC774B" w:rsidRDefault="00AC77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77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214EF42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0D44963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562500F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60A786F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155485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6D183E3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4418EE7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B686349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E09D51E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9791710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F578A06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ECF72F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0629D67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6303826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D5392A7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A90BCAE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9E7785C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B090279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65695E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932AFBF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87F2333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CC883EC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36C89C6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F55D4A7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F6B2E8A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5CDB1B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CB4BE62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CB10E2B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B7501E2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52E49EE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BD6F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0426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648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C3C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AA6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926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E8F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4E1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336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CC0EFF" w:rsidR="00B87141" w:rsidRPr="0075070E" w:rsidRDefault="00AC774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AE1366" w:rsidR="00B87141" w:rsidRPr="00DF4FD8" w:rsidRDefault="00AC7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6BA4DA" w:rsidR="00B87141" w:rsidRPr="00DF4FD8" w:rsidRDefault="00AC7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6B1747" w:rsidR="00B87141" w:rsidRPr="00DF4FD8" w:rsidRDefault="00AC7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E7EEC6" w:rsidR="00B87141" w:rsidRPr="00DF4FD8" w:rsidRDefault="00AC7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C2A54B" w:rsidR="00B87141" w:rsidRPr="00DF4FD8" w:rsidRDefault="00AC7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55902F" w:rsidR="00B87141" w:rsidRPr="00DF4FD8" w:rsidRDefault="00AC7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684B16" w:rsidR="00B87141" w:rsidRPr="00DF4FD8" w:rsidRDefault="00AC7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87D2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B213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AD6D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4F5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0787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B15C85E" w:rsidR="00DF0BAE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7D80CF5" w:rsidR="00DF0BAE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CEE0D1" w:rsidR="00DF0BAE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E688FC0" w:rsidR="00DF0BAE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31866A1" w:rsidR="00DF0BAE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3368C5D" w:rsidR="00DF0BAE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E3BCD67" w:rsidR="00DF0BAE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4709FCC" w:rsidR="00DF0BAE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3299E18" w:rsidR="00DF0BAE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199FA9" w:rsidR="00DF0BAE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D5DAD74" w:rsidR="00DF0BAE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E4C5ACC" w:rsidR="00DF0BAE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009024C" w:rsidR="00DF0BAE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048D2DE" w:rsidR="00DF0BAE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DC4D27F" w:rsidR="00DF0BAE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CD43219" w:rsidR="00DF0BAE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21B6DC" w:rsidR="00DF0BAE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1D6D51F" w:rsidR="00DF0BAE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23C8B38" w:rsidR="00DF0BAE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2C2BEC4" w:rsidR="00DF0BAE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C5C9077" w:rsidR="00DF0BAE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20EBA89" w:rsidR="00DF0BAE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34F1700" w:rsidR="00DF0BAE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7295AB" w:rsidR="00DF0BAE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4761F6E" w:rsidR="00DF0BAE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76BB2A0" w:rsidR="00DF0BAE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36D0EF0" w:rsidR="00DF0BAE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2F65025" w:rsidR="00DF0BAE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E6D84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8C22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0369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FD9F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EF2B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7282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FD5C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C8D7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FC1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B98BA1" w:rsidR="00857029" w:rsidRPr="0075070E" w:rsidRDefault="00AC774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CD7266" w:rsidR="00857029" w:rsidRPr="00DF4FD8" w:rsidRDefault="00AC7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DA516A" w:rsidR="00857029" w:rsidRPr="00DF4FD8" w:rsidRDefault="00AC7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B87496" w:rsidR="00857029" w:rsidRPr="00DF4FD8" w:rsidRDefault="00AC7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9DD815" w:rsidR="00857029" w:rsidRPr="00DF4FD8" w:rsidRDefault="00AC7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6E682E" w:rsidR="00857029" w:rsidRPr="00DF4FD8" w:rsidRDefault="00AC7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BE9642" w:rsidR="00857029" w:rsidRPr="00DF4FD8" w:rsidRDefault="00AC7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D7EDF3" w:rsidR="00857029" w:rsidRPr="00DF4FD8" w:rsidRDefault="00AC7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05A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267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71F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7920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8ABC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1BF2E4D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82FADB5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1A13A1" w:rsidR="00DF4FD8" w:rsidRPr="00AC774B" w:rsidRDefault="00AC77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77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35A226D" w:rsidR="00DF4FD8" w:rsidRPr="00AC774B" w:rsidRDefault="00AC77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77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D3F2EE2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4EDAA5D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AD1F3C6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A95B9E4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8B0A784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56E8FE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8CD1D51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308520E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DD2E84B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D1ACC2D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DD064FC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D1CE1B4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FAA60E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157BC1C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B684E4C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F764E00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3538A9E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FE49D1A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4900BEE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AD7C78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05124C5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5B09C4A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21736F0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8C5354B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1B85608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6D4079C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4B49A4" w:rsidR="00DF4FD8" w:rsidRPr="004020EB" w:rsidRDefault="00AC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A54C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55E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2E3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4DF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87D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89C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F63B7A" w:rsidR="00C54E9D" w:rsidRDefault="00AC774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17071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F0107F" w:rsidR="00C54E9D" w:rsidRDefault="00AC774B">
            <w:r>
              <w:t>Mar 3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77AE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03B134" w:rsidR="00C54E9D" w:rsidRDefault="00AC774B">
            <w:r>
              <w:t>Mar 4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65F17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6F5E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EC94D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89F4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1670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769B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F4C50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2D3A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3833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3CC3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17D7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2957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BE898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774B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5 - Q1 Calendar</dc:title>
  <dc:subject>Quarter 1 Calendar with Ecuador Holidays</dc:subject>
  <dc:creator>General Blue Corporation</dc:creator>
  <keywords>Ecuador 2025 - Q1 Calendar, Printable, Easy to Customize, Holiday Calendar</keywords>
  <dc:description/>
  <dcterms:created xsi:type="dcterms:W3CDTF">2019-12-12T15:31:00.0000000Z</dcterms:created>
  <dcterms:modified xsi:type="dcterms:W3CDTF">2022-10-18T15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